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DB" w:rsidRDefault="00683889">
      <w:r>
        <w:tab/>
      </w:r>
      <w:r>
        <w:tab/>
      </w:r>
      <w:r>
        <w:tab/>
      </w:r>
      <w:r>
        <w:tab/>
      </w:r>
      <w:r>
        <w:tab/>
      </w:r>
      <w:r>
        <w:tab/>
      </w:r>
      <w:r>
        <w:tab/>
      </w:r>
      <w:r>
        <w:tab/>
      </w:r>
      <w:r>
        <w:tab/>
      </w:r>
      <w:r>
        <w:tab/>
      </w:r>
    </w:p>
    <w:p w:rsidR="00683889" w:rsidRDefault="00DC2741" w:rsidP="00EC50DB">
      <w:pPr>
        <w:ind w:left="6480" w:firstLine="720"/>
      </w:pPr>
      <w:r>
        <w:t>December 8, 2011</w:t>
      </w:r>
    </w:p>
    <w:p w:rsidR="00EC50DB" w:rsidRDefault="00EC50DB" w:rsidP="00EC50DB">
      <w:pPr>
        <w:ind w:left="6480" w:firstLine="720"/>
      </w:pPr>
    </w:p>
    <w:p w:rsidR="00B15AB2" w:rsidRDefault="00B15AB2">
      <w:r>
        <w:t xml:space="preserve">The Madison Parish Port Commission met in a </w:t>
      </w:r>
      <w:r w:rsidR="00DC2741">
        <w:t>regular</w:t>
      </w:r>
      <w:r>
        <w:t xml:space="preserve"> session on</w:t>
      </w:r>
      <w:r w:rsidR="005D185C">
        <w:t xml:space="preserve"> </w:t>
      </w:r>
      <w:r w:rsidR="00DC2741">
        <w:t>December 8</w:t>
      </w:r>
      <w:r w:rsidR="00B97758">
        <w:t>,</w:t>
      </w:r>
      <w:r w:rsidR="00DC2741">
        <w:t xml:space="preserve"> 2011,</w:t>
      </w:r>
      <w:r>
        <w:t xml:space="preserve"> at the Port Commission Office.  The meeting was called to order by </w:t>
      </w:r>
      <w:r w:rsidR="00DC2741">
        <w:t>Vice-</w:t>
      </w:r>
      <w:r>
        <w:t xml:space="preserve">Chairman </w:t>
      </w:r>
      <w:r w:rsidR="00DC2741">
        <w:t>G</w:t>
      </w:r>
      <w:r>
        <w:t>r</w:t>
      </w:r>
      <w:r w:rsidR="00DC2741">
        <w:t>iffin</w:t>
      </w:r>
      <w:r>
        <w:t xml:space="preserve"> and a roll call was taken by the secretary.</w:t>
      </w:r>
    </w:p>
    <w:p w:rsidR="00B15AB2" w:rsidRDefault="00B15AB2"/>
    <w:p w:rsidR="00B15AB2" w:rsidRDefault="00B15AB2">
      <w:pPr>
        <w:tabs>
          <w:tab w:val="left" w:pos="-1440"/>
        </w:tabs>
        <w:ind w:left="3600" w:hanging="2880"/>
      </w:pPr>
      <w:r>
        <w:t>Commissioners present:</w:t>
      </w:r>
      <w:r>
        <w:tab/>
      </w:r>
      <w:r w:rsidR="00AE7F29">
        <w:t xml:space="preserve">Donald Frazier, </w:t>
      </w:r>
      <w:r w:rsidR="005C74F9">
        <w:t xml:space="preserve">Robert Charles Brown, </w:t>
      </w:r>
      <w:r w:rsidR="00B97758">
        <w:t xml:space="preserve">Jim Tucker, </w:t>
      </w:r>
      <w:r w:rsidR="00F93760">
        <w:t>James Griffin</w:t>
      </w:r>
      <w:r w:rsidR="00AE7F29">
        <w:t xml:space="preserve">, and Isaiah Ross </w:t>
      </w:r>
    </w:p>
    <w:p w:rsidR="00B15AB2" w:rsidRDefault="00B15AB2">
      <w:pPr>
        <w:ind w:firstLine="720"/>
      </w:pPr>
    </w:p>
    <w:p w:rsidR="00B15AB2" w:rsidRDefault="00B15AB2">
      <w:pPr>
        <w:tabs>
          <w:tab w:val="left" w:pos="-1440"/>
        </w:tabs>
        <w:ind w:left="3600" w:hanging="2880"/>
      </w:pPr>
      <w:r>
        <w:t>Commissioners absent:</w:t>
      </w:r>
      <w:r>
        <w:tab/>
      </w:r>
      <w:r w:rsidR="00DC2741">
        <w:t xml:space="preserve">Dorothy Coleman and Charles </w:t>
      </w:r>
      <w:proofErr w:type="spellStart"/>
      <w:r w:rsidR="00DC2741">
        <w:t>Vining</w:t>
      </w:r>
      <w:proofErr w:type="spellEnd"/>
    </w:p>
    <w:p w:rsidR="00B15AB2" w:rsidRDefault="00B15AB2">
      <w:pPr>
        <w:ind w:firstLine="720"/>
      </w:pPr>
    </w:p>
    <w:p w:rsidR="00B15AB2" w:rsidRDefault="00B15AB2">
      <w:pPr>
        <w:tabs>
          <w:tab w:val="left" w:pos="-1440"/>
        </w:tabs>
        <w:ind w:left="3600" w:hanging="2880"/>
      </w:pPr>
      <w:r>
        <w:t>Other members present:</w:t>
      </w:r>
      <w:r>
        <w:tab/>
        <w:t xml:space="preserve">Dr. Clyde Thompson, Director and Anna </w:t>
      </w:r>
      <w:proofErr w:type="spellStart"/>
      <w:r>
        <w:t>Tonnang</w:t>
      </w:r>
      <w:proofErr w:type="spellEnd"/>
      <w:r>
        <w:t>, Secretary/Treasurer</w:t>
      </w:r>
    </w:p>
    <w:p w:rsidR="00B15AB2" w:rsidRDefault="00B15AB2">
      <w:pPr>
        <w:ind w:firstLine="720"/>
      </w:pPr>
    </w:p>
    <w:p w:rsidR="00B15AB2" w:rsidRDefault="00B15AB2">
      <w:pPr>
        <w:tabs>
          <w:tab w:val="left" w:pos="-1440"/>
        </w:tabs>
        <w:ind w:left="3600" w:hanging="2880"/>
      </w:pPr>
      <w:r>
        <w:t xml:space="preserve">Visitors: </w:t>
      </w:r>
      <w:r>
        <w:tab/>
      </w:r>
      <w:r>
        <w:tab/>
      </w:r>
      <w:r>
        <w:tab/>
      </w:r>
      <w:r w:rsidR="00AE7F29">
        <w:t>Robert Wa</w:t>
      </w:r>
      <w:r w:rsidR="00DC2741">
        <w:t>xman of RNW Consultants, L.L.C.</w:t>
      </w:r>
      <w:r w:rsidR="00AE7F29">
        <w:t xml:space="preserve"> </w:t>
      </w:r>
    </w:p>
    <w:p w:rsidR="00B15AB2" w:rsidRDefault="00B15AB2"/>
    <w:p w:rsidR="00BE25BB" w:rsidRDefault="00BE25BB"/>
    <w:p w:rsidR="00B15AB2" w:rsidRDefault="00B15AB2">
      <w:r>
        <w:t xml:space="preserve">On motion given by Commissioner </w:t>
      </w:r>
      <w:r w:rsidR="00AE7F29">
        <w:t>Ross</w:t>
      </w:r>
      <w:r>
        <w:t xml:space="preserve"> and seconded by Commissioner </w:t>
      </w:r>
      <w:r w:rsidR="00DC2741">
        <w:t>Brown</w:t>
      </w:r>
      <w:r w:rsidR="005D185C">
        <w:t xml:space="preserve">, </w:t>
      </w:r>
      <w:r>
        <w:t>the previous meeting minutes were approved.  Motion carried unanimously.</w:t>
      </w:r>
    </w:p>
    <w:p w:rsidR="00B15AB2" w:rsidRDefault="00B15AB2"/>
    <w:p w:rsidR="00B97758" w:rsidRDefault="00B97758">
      <w:r>
        <w:t xml:space="preserve">On motion given by Commissioner </w:t>
      </w:r>
      <w:r w:rsidR="00DC2741">
        <w:t>Tucker</w:t>
      </w:r>
      <w:r>
        <w:t xml:space="preserve"> and seconded by Commissioner </w:t>
      </w:r>
      <w:r w:rsidR="00DC2741">
        <w:t>Ross</w:t>
      </w:r>
      <w:r w:rsidR="005C74F9">
        <w:t>,</w:t>
      </w:r>
      <w:r>
        <w:t xml:space="preserve"> the financial reports were approved. Motion carried unanimously.</w:t>
      </w:r>
      <w:r w:rsidR="005C74F9">
        <w:t xml:space="preserve"> </w:t>
      </w:r>
      <w:r w:rsidR="005C74F9">
        <w:br/>
      </w:r>
    </w:p>
    <w:p w:rsidR="00AE7F29" w:rsidRDefault="00DC2741">
      <w:r>
        <w:t>On motion given by Commissioner Tucker and seconded by Chairman Frazier, the FY 2011 budget amendments were approved</w:t>
      </w:r>
      <w:r w:rsidR="00D34767">
        <w:t>. Motion carried unanimously.</w:t>
      </w:r>
    </w:p>
    <w:p w:rsidR="00D34767" w:rsidRDefault="00D34767"/>
    <w:p w:rsidR="00D34767" w:rsidRDefault="00D34767">
      <w:r>
        <w:t xml:space="preserve">On motion given by Commissioner Tucker and seconded by Chairman Frazier, the FY 2012 budget was approved. A roll call vote was taken as follows: 5 </w:t>
      </w:r>
      <w:proofErr w:type="spellStart"/>
      <w:r>
        <w:t>yeas</w:t>
      </w:r>
      <w:proofErr w:type="spellEnd"/>
      <w:r>
        <w:t>, 0 neighs and 2 absent.</w:t>
      </w:r>
    </w:p>
    <w:p w:rsidR="00D34767" w:rsidRDefault="00D34767"/>
    <w:p w:rsidR="00D34767" w:rsidRDefault="00D34767">
      <w:r>
        <w:t>Dr Thompson gave a report on all activities at the port to include informing the board that the elevated water tower at the port is in need of repairs and he and Robert Waxman would be meeting with Jerry Melton of Complex Chemical to discuss the needed repairs.</w:t>
      </w:r>
    </w:p>
    <w:p w:rsidR="00D34767" w:rsidRDefault="00D34767"/>
    <w:p w:rsidR="003C728D" w:rsidRDefault="003C728D">
      <w:r>
        <w:t>There being no further business brought before the board, the meeting was declared adjourned.</w:t>
      </w:r>
    </w:p>
    <w:p w:rsidR="00B15AB2" w:rsidRDefault="00B15AB2"/>
    <w:p w:rsidR="00B15AB2" w:rsidRDefault="00B15AB2">
      <w:pPr>
        <w:tabs>
          <w:tab w:val="left" w:pos="-1440"/>
        </w:tabs>
        <w:ind w:left="6480" w:hanging="6480"/>
      </w:pPr>
      <w:r>
        <w:t xml:space="preserve">Anna </w:t>
      </w:r>
      <w:proofErr w:type="spellStart"/>
      <w:r>
        <w:t>Tonnang</w:t>
      </w:r>
      <w:proofErr w:type="spellEnd"/>
      <w:r>
        <w:tab/>
      </w:r>
      <w:r>
        <w:tab/>
      </w:r>
      <w:r>
        <w:tab/>
      </w:r>
      <w:r>
        <w:tab/>
      </w:r>
      <w:r>
        <w:tab/>
      </w:r>
      <w:r>
        <w:tab/>
      </w:r>
      <w:r>
        <w:tab/>
      </w:r>
      <w:r w:rsidR="00F77E4B">
        <w:tab/>
      </w:r>
      <w:r>
        <w:t>Donald Frazier</w:t>
      </w:r>
    </w:p>
    <w:p w:rsidR="00B15AB2" w:rsidRDefault="00B15AB2">
      <w:pPr>
        <w:tabs>
          <w:tab w:val="left" w:pos="-1440"/>
        </w:tabs>
        <w:ind w:left="6480" w:hanging="6480"/>
      </w:pPr>
      <w:r>
        <w:t>Secretary/Treasurer</w:t>
      </w:r>
      <w:r>
        <w:tab/>
      </w:r>
      <w:r>
        <w:tab/>
      </w:r>
      <w:r>
        <w:tab/>
      </w:r>
      <w:r>
        <w:tab/>
      </w:r>
      <w:r>
        <w:tab/>
      </w:r>
      <w:r>
        <w:tab/>
      </w:r>
      <w:r>
        <w:tab/>
        <w:t>Chairman</w:t>
      </w:r>
    </w:p>
    <w:sectPr w:rsidR="00B15AB2" w:rsidSect="00B15AB2">
      <w:pgSz w:w="12240" w:h="15840"/>
      <w:pgMar w:top="720" w:right="1350" w:bottom="360" w:left="1440" w:header="720" w:footer="36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5AB2"/>
    <w:rsid w:val="00007C9F"/>
    <w:rsid w:val="000722C1"/>
    <w:rsid w:val="0015451F"/>
    <w:rsid w:val="00190657"/>
    <w:rsid w:val="00254CA5"/>
    <w:rsid w:val="00335CC4"/>
    <w:rsid w:val="00347AD1"/>
    <w:rsid w:val="003577DC"/>
    <w:rsid w:val="003C728D"/>
    <w:rsid w:val="003E7AB0"/>
    <w:rsid w:val="00493094"/>
    <w:rsid w:val="005705D3"/>
    <w:rsid w:val="005C3C58"/>
    <w:rsid w:val="005C74F9"/>
    <w:rsid w:val="005D185C"/>
    <w:rsid w:val="00683889"/>
    <w:rsid w:val="006C6DCB"/>
    <w:rsid w:val="006E261C"/>
    <w:rsid w:val="007407BE"/>
    <w:rsid w:val="0082782D"/>
    <w:rsid w:val="009D5DEB"/>
    <w:rsid w:val="009E5458"/>
    <w:rsid w:val="00AC3DF4"/>
    <w:rsid w:val="00AD5A22"/>
    <w:rsid w:val="00AE7F29"/>
    <w:rsid w:val="00B15AB2"/>
    <w:rsid w:val="00B97758"/>
    <w:rsid w:val="00BE25BB"/>
    <w:rsid w:val="00D34767"/>
    <w:rsid w:val="00DC2741"/>
    <w:rsid w:val="00E4626D"/>
    <w:rsid w:val="00EC50DB"/>
    <w:rsid w:val="00F50262"/>
    <w:rsid w:val="00F507FB"/>
    <w:rsid w:val="00F77E4B"/>
    <w:rsid w:val="00F9376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D3"/>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705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0A16-9818-4A89-AB9B-A63F9037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2</cp:revision>
  <cp:lastPrinted>2012-03-14T16:31:00Z</cp:lastPrinted>
  <dcterms:created xsi:type="dcterms:W3CDTF">2012-03-14T16:31:00Z</dcterms:created>
  <dcterms:modified xsi:type="dcterms:W3CDTF">2012-03-14T16:31:00Z</dcterms:modified>
</cp:coreProperties>
</file>